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54238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C15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otkania </w:t>
            </w:r>
            <w:r w:rsidR="00C1539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rupowe z doradcą zawodowy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407"/>
        <w:gridCol w:w="1921"/>
        <w:gridCol w:w="1400"/>
      </w:tblGrid>
      <w:tr w:rsidR="008F59FE" w:rsidRPr="00880F57" w:rsidTr="004175F1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4175F1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4175F1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="003B7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FB5C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B7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54238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B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FB5C11" w:rsidP="00FB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FB5C11" w:rsidP="00FB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/KTZ-O/DF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B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ina Plich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F26D68" w:rsidRPr="00880F57" w:rsidTr="004175F1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="003B7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FB5C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B7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B5C1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175F1" w:rsidP="00FB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A46380" w:rsidP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1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="0041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B5C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4175F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/KTZ-O/DF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B5C1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ina Plich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F26D68" w:rsidRPr="00880F57" w:rsidTr="004175F1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  <w:r w:rsidR="003B7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FB5C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B7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B5C1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B5C1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B5C11" w:rsidP="00FB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4175F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/KTZ-O/DF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B5C1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ina Plich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764B5D" w:rsidRPr="00880F57" w:rsidTr="004175F1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6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bookmarkStart w:id="0" w:name="_GoBack"/>
            <w:bookmarkEnd w:id="0"/>
            <w:r w:rsidR="003B7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FB5C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B7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FB5C1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FB5C1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FB5C1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4175F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/KTZ-O/DF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FB5C1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ina Plich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7B6B19" w:rsidRPr="00880F57" w:rsidTr="004175F1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83" w:rsidRDefault="00E06483" w:rsidP="00F36B90">
      <w:pPr>
        <w:spacing w:after="0" w:line="240" w:lineRule="auto"/>
      </w:pPr>
      <w:r>
        <w:separator/>
      </w:r>
    </w:p>
  </w:endnote>
  <w:endnote w:type="continuationSeparator" w:id="0">
    <w:p w:rsidR="00E06483" w:rsidRDefault="00E06483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83" w:rsidRDefault="00E06483" w:rsidP="00F36B90">
      <w:pPr>
        <w:spacing w:after="0" w:line="240" w:lineRule="auto"/>
      </w:pPr>
      <w:r>
        <w:separator/>
      </w:r>
    </w:p>
  </w:footnote>
  <w:footnote w:type="continuationSeparator" w:id="0">
    <w:p w:rsidR="00E06483" w:rsidRDefault="00E06483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539D6"/>
    <w:rsid w:val="00153A2D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91265"/>
    <w:rsid w:val="003B79BA"/>
    <w:rsid w:val="003D489D"/>
    <w:rsid w:val="004076AB"/>
    <w:rsid w:val="00410504"/>
    <w:rsid w:val="004175F1"/>
    <w:rsid w:val="00441E5D"/>
    <w:rsid w:val="00444AC6"/>
    <w:rsid w:val="00451B1C"/>
    <w:rsid w:val="004951D9"/>
    <w:rsid w:val="004F2D28"/>
    <w:rsid w:val="0054238E"/>
    <w:rsid w:val="00557B36"/>
    <w:rsid w:val="005E1623"/>
    <w:rsid w:val="00653402"/>
    <w:rsid w:val="0065593F"/>
    <w:rsid w:val="00657349"/>
    <w:rsid w:val="006C0C88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0F27"/>
    <w:rsid w:val="008427F4"/>
    <w:rsid w:val="00880F57"/>
    <w:rsid w:val="008A7270"/>
    <w:rsid w:val="008B54F7"/>
    <w:rsid w:val="008C13C2"/>
    <w:rsid w:val="008F59FE"/>
    <w:rsid w:val="009343DC"/>
    <w:rsid w:val="0093544D"/>
    <w:rsid w:val="00941A51"/>
    <w:rsid w:val="00973F41"/>
    <w:rsid w:val="00985CEA"/>
    <w:rsid w:val="009F5C79"/>
    <w:rsid w:val="00A12A44"/>
    <w:rsid w:val="00A46380"/>
    <w:rsid w:val="00A54DCE"/>
    <w:rsid w:val="00A56620"/>
    <w:rsid w:val="00B22826"/>
    <w:rsid w:val="00B424CB"/>
    <w:rsid w:val="00B80DCA"/>
    <w:rsid w:val="00B900D3"/>
    <w:rsid w:val="00B92FD1"/>
    <w:rsid w:val="00B9309F"/>
    <w:rsid w:val="00BB22D0"/>
    <w:rsid w:val="00BB47E0"/>
    <w:rsid w:val="00BC1679"/>
    <w:rsid w:val="00C15394"/>
    <w:rsid w:val="00CB09AC"/>
    <w:rsid w:val="00CC7AF2"/>
    <w:rsid w:val="00D04C45"/>
    <w:rsid w:val="00D837F7"/>
    <w:rsid w:val="00D844DE"/>
    <w:rsid w:val="00DB5D1E"/>
    <w:rsid w:val="00DB76EB"/>
    <w:rsid w:val="00DC36B2"/>
    <w:rsid w:val="00E06483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0758A"/>
    <w:rsid w:val="00F11EA6"/>
    <w:rsid w:val="00F26D68"/>
    <w:rsid w:val="00F36B90"/>
    <w:rsid w:val="00FB5C11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1CE0-40BA-4012-B2A7-45BE5DA9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5</cp:revision>
  <cp:lastPrinted>2018-03-07T11:51:00Z</cp:lastPrinted>
  <dcterms:created xsi:type="dcterms:W3CDTF">2018-03-07T09:42:00Z</dcterms:created>
  <dcterms:modified xsi:type="dcterms:W3CDTF">2018-03-13T08:12:00Z</dcterms:modified>
</cp:coreProperties>
</file>